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B393" w14:textId="6872C7EA" w:rsidR="00CA58F1" w:rsidRPr="00C64FE5" w:rsidRDefault="00C51197" w:rsidP="00CA58F1">
      <w:pPr>
        <w:rPr>
          <w:rFonts w:asciiTheme="majorEastAsia" w:eastAsiaTheme="majorEastAsia" w:hAnsiTheme="majorEastAsia"/>
          <w:sz w:val="22"/>
          <w:szCs w:val="22"/>
        </w:rPr>
      </w:pPr>
      <w:bookmarkStart w:id="0" w:name="_Hlk158885885"/>
      <w:r w:rsidRPr="00C64FE5">
        <w:rPr>
          <w:rFonts w:asciiTheme="majorEastAsia" w:eastAsiaTheme="majorEastAsia" w:hAnsiTheme="majorEastAsia" w:hint="eastAsia"/>
          <w:sz w:val="22"/>
          <w:szCs w:val="22"/>
        </w:rPr>
        <w:t>【</w:t>
      </w:r>
      <w:r w:rsidR="00B82C73" w:rsidRPr="00B82C73">
        <w:rPr>
          <w:rFonts w:asciiTheme="majorEastAsia" w:eastAsiaTheme="majorEastAsia" w:hAnsiTheme="majorEastAsia" w:hint="eastAsia"/>
          <w:sz w:val="22"/>
          <w:szCs w:val="22"/>
        </w:rPr>
        <w:t>第１号</w:t>
      </w:r>
      <w:r w:rsidR="00B82C73">
        <w:rPr>
          <w:rFonts w:asciiTheme="majorEastAsia" w:eastAsiaTheme="majorEastAsia" w:hAnsiTheme="majorEastAsia" w:hint="eastAsia"/>
          <w:sz w:val="22"/>
          <w:szCs w:val="22"/>
        </w:rPr>
        <w:t>様式</w:t>
      </w:r>
      <w:r w:rsidR="00CA58F1" w:rsidRPr="00C64FE5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CA58F1" w:rsidRPr="00C64FE5">
        <w:rPr>
          <w:rFonts w:asciiTheme="majorEastAsia" w:eastAsiaTheme="majorEastAsia" w:hAnsiTheme="majorEastAsia"/>
          <w:sz w:val="22"/>
          <w:szCs w:val="22"/>
        </w:rPr>
        <w:t>別紙</w:t>
      </w:r>
      <w:r w:rsidR="00B44CF4" w:rsidRPr="00C64FE5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CA58F1" w:rsidRPr="00C64FE5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Pr="00C64FE5">
        <w:rPr>
          <w:rFonts w:asciiTheme="majorEastAsia" w:eastAsiaTheme="majorEastAsia" w:hAnsiTheme="majorEastAsia" w:hint="eastAsia"/>
          <w:sz w:val="22"/>
          <w:szCs w:val="22"/>
        </w:rPr>
        <w:t>】</w:t>
      </w:r>
      <w:r w:rsidR="00B44CF4" w:rsidRPr="00C64FE5">
        <w:rPr>
          <w:rFonts w:asciiTheme="majorEastAsia" w:eastAsiaTheme="majorEastAsia" w:hAnsiTheme="majorEastAsia" w:hint="eastAsia"/>
          <w:sz w:val="22"/>
          <w:szCs w:val="22"/>
        </w:rPr>
        <w:t>（第４条関係）</w:t>
      </w:r>
    </w:p>
    <w:bookmarkEnd w:id="0"/>
    <w:p w14:paraId="6374B5A2" w14:textId="4A765C0B" w:rsidR="00FC4635" w:rsidRPr="00C64FE5" w:rsidRDefault="0071510E" w:rsidP="00C51197">
      <w:pPr>
        <w:jc w:val="center"/>
        <w:rPr>
          <w:rFonts w:asciiTheme="majorEastAsia" w:eastAsiaTheme="majorEastAsia" w:hAnsiTheme="majorEastAsia"/>
          <w:sz w:val="24"/>
        </w:rPr>
      </w:pPr>
      <w:r w:rsidRPr="00C64FE5">
        <w:rPr>
          <w:rFonts w:asciiTheme="majorEastAsia" w:eastAsiaTheme="majorEastAsia" w:hAnsiTheme="majorEastAsia" w:hint="eastAsia"/>
          <w:sz w:val="24"/>
        </w:rPr>
        <w:t>事業承継</w:t>
      </w:r>
      <w:r w:rsidR="00036434" w:rsidRPr="00C64FE5">
        <w:rPr>
          <w:rFonts w:asciiTheme="majorEastAsia" w:eastAsiaTheme="majorEastAsia" w:hAnsiTheme="majorEastAsia" w:hint="eastAsia"/>
          <w:sz w:val="24"/>
        </w:rPr>
        <w:t>の概要書</w:t>
      </w:r>
    </w:p>
    <w:p w14:paraId="10F1DBC4" w14:textId="77777777" w:rsidR="00C51197" w:rsidRPr="00C64FE5" w:rsidRDefault="00C51197" w:rsidP="00CA58F1">
      <w:pPr>
        <w:rPr>
          <w:rFonts w:asciiTheme="majorEastAsia" w:eastAsiaTheme="majorEastAsia" w:hAnsiTheme="majorEastAsia"/>
          <w:sz w:val="22"/>
          <w:szCs w:val="22"/>
        </w:rPr>
      </w:pPr>
    </w:p>
    <w:p w14:paraId="4CD7888D" w14:textId="0D7ED068" w:rsidR="00CA58F1" w:rsidRPr="00C64FE5" w:rsidRDefault="00C51197" w:rsidP="00CA58F1">
      <w:pPr>
        <w:rPr>
          <w:rFonts w:asciiTheme="majorEastAsia" w:eastAsiaTheme="majorEastAsia" w:hAnsiTheme="majorEastAsia"/>
          <w:sz w:val="22"/>
          <w:szCs w:val="22"/>
        </w:rPr>
      </w:pPr>
      <w:r w:rsidRPr="00C64FE5">
        <w:rPr>
          <w:rFonts w:asciiTheme="majorEastAsia" w:eastAsiaTheme="majorEastAsia" w:hAnsiTheme="majorEastAsia" w:hint="eastAsia"/>
          <w:sz w:val="22"/>
          <w:szCs w:val="22"/>
        </w:rPr>
        <w:t xml:space="preserve">１　</w:t>
      </w:r>
      <w:r w:rsidR="00D43CE2" w:rsidRPr="00C64FE5">
        <w:rPr>
          <w:rFonts w:asciiTheme="majorEastAsia" w:eastAsiaTheme="majorEastAsia" w:hAnsiTheme="majorEastAsia" w:hint="eastAsia"/>
          <w:sz w:val="22"/>
          <w:szCs w:val="22"/>
        </w:rPr>
        <w:t>現経営者について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5805"/>
      </w:tblGrid>
      <w:tr w:rsidR="00CA58F1" w:rsidRPr="00C64FE5" w14:paraId="745B159C" w14:textId="77777777" w:rsidTr="00C51197">
        <w:trPr>
          <w:trHeight w:val="512"/>
        </w:trPr>
        <w:tc>
          <w:tcPr>
            <w:tcW w:w="3715" w:type="dxa"/>
            <w:vAlign w:val="center"/>
          </w:tcPr>
          <w:p w14:paraId="039E7370" w14:textId="550DCB8B" w:rsidR="00CA58F1" w:rsidRPr="00C64FE5" w:rsidRDefault="00D43CE2" w:rsidP="000503D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64FE5">
              <w:rPr>
                <w:rFonts w:asciiTheme="majorEastAsia" w:eastAsiaTheme="majorEastAsia" w:hAnsiTheme="majorEastAsia" w:hint="eastAsia"/>
                <w:sz w:val="22"/>
                <w:szCs w:val="22"/>
              </w:rPr>
              <w:t>現経営者</w:t>
            </w:r>
            <w:r w:rsidR="00CA58F1" w:rsidRPr="00C64FE5">
              <w:rPr>
                <w:rFonts w:asciiTheme="majorEastAsia" w:eastAsiaTheme="majorEastAsia" w:hAnsiTheme="majorEastAsia" w:hint="eastAsia"/>
                <w:sz w:val="22"/>
                <w:szCs w:val="22"/>
              </w:rPr>
              <w:t>の氏名</w:t>
            </w:r>
          </w:p>
        </w:tc>
        <w:tc>
          <w:tcPr>
            <w:tcW w:w="5805" w:type="dxa"/>
            <w:vAlign w:val="center"/>
          </w:tcPr>
          <w:p w14:paraId="70BF4230" w14:textId="77777777" w:rsidR="00CA58F1" w:rsidRPr="00C64FE5" w:rsidRDefault="00CA58F1" w:rsidP="00C5119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48AD4F32" w14:textId="77777777" w:rsidR="00CA58F1" w:rsidRPr="00C64FE5" w:rsidRDefault="00CA58F1" w:rsidP="00CA58F1">
      <w:pPr>
        <w:rPr>
          <w:rFonts w:asciiTheme="majorEastAsia" w:eastAsiaTheme="majorEastAsia" w:hAnsiTheme="majorEastAsia"/>
          <w:sz w:val="22"/>
          <w:szCs w:val="22"/>
        </w:rPr>
      </w:pPr>
    </w:p>
    <w:p w14:paraId="7F12C745" w14:textId="77777777" w:rsidR="004E4414" w:rsidRDefault="00C51197" w:rsidP="00170B48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C64FE5">
        <w:rPr>
          <w:rFonts w:asciiTheme="majorEastAsia" w:eastAsiaTheme="majorEastAsia" w:hAnsiTheme="majorEastAsia" w:hint="eastAsia"/>
          <w:sz w:val="22"/>
          <w:szCs w:val="22"/>
        </w:rPr>
        <w:t xml:space="preserve">２　</w:t>
      </w:r>
      <w:r w:rsidR="00684BC6" w:rsidRPr="00C64FE5">
        <w:rPr>
          <w:rFonts w:asciiTheme="majorEastAsia" w:eastAsiaTheme="majorEastAsia" w:hAnsiTheme="majorEastAsia" w:hint="eastAsia"/>
          <w:sz w:val="22"/>
          <w:szCs w:val="22"/>
        </w:rPr>
        <w:t>後継者</w:t>
      </w:r>
      <w:r w:rsidRPr="00C64FE5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684BC6" w:rsidRPr="00C64FE5">
        <w:rPr>
          <w:rFonts w:asciiTheme="majorEastAsia" w:eastAsiaTheme="majorEastAsia" w:hAnsiTheme="majorEastAsia" w:hint="eastAsia"/>
          <w:sz w:val="22"/>
          <w:szCs w:val="22"/>
        </w:rPr>
        <w:t>候補者</w:t>
      </w:r>
      <w:r w:rsidRPr="00C64FE5">
        <w:rPr>
          <w:rFonts w:asciiTheme="majorEastAsia" w:eastAsiaTheme="majorEastAsia" w:hAnsiTheme="majorEastAsia" w:hint="eastAsia"/>
          <w:sz w:val="22"/>
          <w:szCs w:val="22"/>
        </w:rPr>
        <w:t>含む）</w:t>
      </w:r>
      <w:r w:rsidR="00216B9C">
        <w:rPr>
          <w:rFonts w:asciiTheme="majorEastAsia" w:eastAsiaTheme="majorEastAsia" w:hAnsiTheme="majorEastAsia" w:hint="eastAsia"/>
          <w:strike/>
          <w:sz w:val="22"/>
          <w:szCs w:val="22"/>
        </w:rPr>
        <w:t>等</w:t>
      </w:r>
      <w:r w:rsidR="00CA58F1" w:rsidRPr="00C64FE5">
        <w:rPr>
          <w:rFonts w:asciiTheme="majorEastAsia" w:eastAsiaTheme="majorEastAsia" w:hAnsiTheme="majorEastAsia" w:hint="eastAsia"/>
          <w:sz w:val="22"/>
          <w:szCs w:val="22"/>
        </w:rPr>
        <w:t>について</w:t>
      </w:r>
    </w:p>
    <w:p w14:paraId="3BC41CE9" w14:textId="520759F4" w:rsidR="00CA58F1" w:rsidRPr="00EE5ECB" w:rsidRDefault="00170B48" w:rsidP="004E4414">
      <w:pPr>
        <w:ind w:firstLineChars="100" w:firstLine="215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C64FE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B66C33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>※</w:t>
      </w:r>
      <w:r w:rsidR="00BF0C71" w:rsidRPr="00B66C33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>第三者承継（</w:t>
      </w:r>
      <w:r w:rsidRPr="00B66C33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>Ｍ＆Ａ</w:t>
      </w:r>
      <w:r w:rsidR="00BF0C71" w:rsidRPr="00B66C33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>）</w:t>
      </w:r>
      <w:r w:rsidRPr="00B66C33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>を行う場合は、記載不要です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5805"/>
      </w:tblGrid>
      <w:tr w:rsidR="00CA58F1" w:rsidRPr="00C64FE5" w14:paraId="5BAC1B14" w14:textId="77777777" w:rsidTr="00C51197">
        <w:trPr>
          <w:trHeight w:val="587"/>
        </w:trPr>
        <w:tc>
          <w:tcPr>
            <w:tcW w:w="3715" w:type="dxa"/>
            <w:vAlign w:val="center"/>
          </w:tcPr>
          <w:p w14:paraId="6D95F820" w14:textId="434051E5" w:rsidR="00CA58F1" w:rsidRPr="00C64FE5" w:rsidRDefault="00684BC6" w:rsidP="00C5119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64FE5">
              <w:rPr>
                <w:rFonts w:asciiTheme="majorEastAsia" w:eastAsiaTheme="majorEastAsia" w:hAnsiTheme="majorEastAsia" w:hint="eastAsia"/>
                <w:sz w:val="22"/>
                <w:szCs w:val="22"/>
              </w:rPr>
              <w:t>後継者の氏名</w:t>
            </w:r>
            <w:r w:rsidR="00C51197" w:rsidRPr="00C64FE5">
              <w:rPr>
                <w:rFonts w:asciiTheme="majorEastAsia" w:eastAsiaTheme="majorEastAsia" w:hAnsiTheme="majorEastAsia" w:hint="eastAsia"/>
                <w:sz w:val="22"/>
                <w:szCs w:val="22"/>
              </w:rPr>
              <w:t>（１）</w:t>
            </w:r>
          </w:p>
        </w:tc>
        <w:tc>
          <w:tcPr>
            <w:tcW w:w="5805" w:type="dxa"/>
            <w:vAlign w:val="center"/>
          </w:tcPr>
          <w:p w14:paraId="2D5CC987" w14:textId="20E71063" w:rsidR="00684BC6" w:rsidRPr="00C64FE5" w:rsidRDefault="00684BC6" w:rsidP="00C5119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51197" w:rsidRPr="00C64FE5" w14:paraId="7B3ABC16" w14:textId="77777777" w:rsidTr="00C51197">
        <w:trPr>
          <w:trHeight w:val="587"/>
        </w:trPr>
        <w:tc>
          <w:tcPr>
            <w:tcW w:w="3715" w:type="dxa"/>
            <w:vAlign w:val="center"/>
          </w:tcPr>
          <w:p w14:paraId="4A930924" w14:textId="40938B98" w:rsidR="00C51197" w:rsidRPr="00C64FE5" w:rsidRDefault="00C51197" w:rsidP="00C5119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64FE5">
              <w:rPr>
                <w:rFonts w:asciiTheme="majorEastAsia" w:eastAsiaTheme="majorEastAsia" w:hAnsiTheme="majorEastAsia" w:hint="eastAsia"/>
                <w:sz w:val="22"/>
                <w:szCs w:val="22"/>
              </w:rPr>
              <w:t>後継者の氏名（２）</w:t>
            </w:r>
          </w:p>
        </w:tc>
        <w:tc>
          <w:tcPr>
            <w:tcW w:w="5805" w:type="dxa"/>
            <w:vAlign w:val="center"/>
          </w:tcPr>
          <w:p w14:paraId="05D298C0" w14:textId="77777777" w:rsidR="00C51197" w:rsidRPr="00C64FE5" w:rsidRDefault="00C51197" w:rsidP="00C5119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58F30149" w14:textId="77777777" w:rsidR="00CA58F1" w:rsidRPr="00C64FE5" w:rsidRDefault="00CA58F1" w:rsidP="00CA58F1">
      <w:pPr>
        <w:rPr>
          <w:rFonts w:asciiTheme="majorEastAsia" w:eastAsiaTheme="majorEastAsia" w:hAnsiTheme="majorEastAsia"/>
          <w:sz w:val="22"/>
          <w:szCs w:val="22"/>
        </w:rPr>
      </w:pPr>
    </w:p>
    <w:p w14:paraId="79F2F2B1" w14:textId="78288B8B" w:rsidR="00CA58F1" w:rsidRPr="00E936D1" w:rsidRDefault="00C51197" w:rsidP="00CA58F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C64FE5">
        <w:rPr>
          <w:rFonts w:asciiTheme="majorEastAsia" w:eastAsiaTheme="majorEastAsia" w:hAnsiTheme="majorEastAsia" w:hint="eastAsia"/>
          <w:sz w:val="22"/>
          <w:szCs w:val="22"/>
        </w:rPr>
        <w:t xml:space="preserve">３　</w:t>
      </w:r>
      <w:r w:rsidR="0071510E" w:rsidRPr="00E936D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事業を承継する</w:t>
      </w:r>
      <w:r w:rsidR="00E936D1" w:rsidRPr="00E936D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時期</w:t>
      </w:r>
      <w:r w:rsidR="00CA58F1" w:rsidRPr="00E936D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までの経営の計画</w:t>
      </w:r>
      <w:r w:rsidR="00E936D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等</w:t>
      </w:r>
      <w:r w:rsidR="00CA58F1" w:rsidRPr="00E936D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について</w:t>
      </w:r>
    </w:p>
    <w:tbl>
      <w:tblPr>
        <w:tblStyle w:val="20"/>
        <w:tblW w:w="9505" w:type="dxa"/>
        <w:tblInd w:w="108" w:type="dxa"/>
        <w:tblLook w:val="04A0" w:firstRow="1" w:lastRow="0" w:firstColumn="1" w:lastColumn="0" w:noHBand="0" w:noVBand="1"/>
      </w:tblPr>
      <w:tblGrid>
        <w:gridCol w:w="3344"/>
        <w:gridCol w:w="6161"/>
      </w:tblGrid>
      <w:tr w:rsidR="00E936D1" w:rsidRPr="00E936D1" w14:paraId="05C9FC8F" w14:textId="77777777" w:rsidTr="00170B48">
        <w:trPr>
          <w:trHeight w:val="436"/>
        </w:trPr>
        <w:tc>
          <w:tcPr>
            <w:tcW w:w="3344" w:type="dxa"/>
            <w:tcBorders>
              <w:tr2bl w:val="nil"/>
            </w:tcBorders>
            <w:vAlign w:val="center"/>
          </w:tcPr>
          <w:p w14:paraId="2ECBE345" w14:textId="4381106C" w:rsidR="00C51197" w:rsidRPr="00E936D1" w:rsidRDefault="00E936D1" w:rsidP="00F51EF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936D1">
              <w:rPr>
                <w:rFonts w:asciiTheme="majorEastAsia" w:eastAsiaTheme="majorEastAsia" w:hAnsiTheme="majorEastAsia" w:hint="eastAsia"/>
                <w:color w:val="000000" w:themeColor="text1"/>
              </w:rPr>
              <w:t>事業</w:t>
            </w:r>
            <w:r w:rsidR="00C51197" w:rsidRPr="00E936D1">
              <w:rPr>
                <w:rFonts w:asciiTheme="majorEastAsia" w:eastAsiaTheme="majorEastAsia" w:hAnsiTheme="majorEastAsia" w:hint="eastAsia"/>
                <w:color w:val="000000" w:themeColor="text1"/>
              </w:rPr>
              <w:t>を承継する時期（予定）</w:t>
            </w:r>
          </w:p>
        </w:tc>
        <w:tc>
          <w:tcPr>
            <w:tcW w:w="6161" w:type="dxa"/>
            <w:vAlign w:val="center"/>
          </w:tcPr>
          <w:p w14:paraId="5EDAAA74" w14:textId="5BC4DD2B" w:rsidR="00C51197" w:rsidRPr="00E936D1" w:rsidRDefault="00C51197" w:rsidP="00C51197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936D1">
              <w:rPr>
                <w:rFonts w:asciiTheme="majorEastAsia" w:eastAsiaTheme="majorEastAsia" w:hAnsiTheme="majorEastAsia" w:hint="eastAsia"/>
                <w:color w:val="000000" w:themeColor="text1"/>
              </w:rPr>
              <w:t>令和　年　月　～　　令和　年　月</w:t>
            </w:r>
          </w:p>
        </w:tc>
      </w:tr>
      <w:tr w:rsidR="00C51197" w:rsidRPr="00C64FE5" w14:paraId="1CC255A7" w14:textId="77777777" w:rsidTr="00170B48">
        <w:trPr>
          <w:trHeight w:val="1129"/>
        </w:trPr>
        <w:tc>
          <w:tcPr>
            <w:tcW w:w="3344" w:type="dxa"/>
            <w:vAlign w:val="center"/>
          </w:tcPr>
          <w:p w14:paraId="30EABA50" w14:textId="77777777" w:rsidR="00C51197" w:rsidRPr="00C64FE5" w:rsidRDefault="00C51197" w:rsidP="00C51197">
            <w:pPr>
              <w:jc w:val="center"/>
              <w:rPr>
                <w:rFonts w:asciiTheme="majorEastAsia" w:eastAsiaTheme="majorEastAsia" w:hAnsiTheme="majorEastAsia"/>
              </w:rPr>
            </w:pPr>
            <w:r w:rsidRPr="00C64FE5">
              <w:rPr>
                <w:rFonts w:asciiTheme="majorEastAsia" w:eastAsiaTheme="majorEastAsia" w:hAnsiTheme="majorEastAsia" w:hint="eastAsia"/>
              </w:rPr>
              <w:t>当該時期までの経営上の課題</w:t>
            </w:r>
          </w:p>
        </w:tc>
        <w:tc>
          <w:tcPr>
            <w:tcW w:w="6161" w:type="dxa"/>
            <w:vAlign w:val="center"/>
          </w:tcPr>
          <w:p w14:paraId="37FA6A07" w14:textId="77777777" w:rsidR="00C51197" w:rsidRPr="00C64FE5" w:rsidRDefault="00C51197" w:rsidP="00C51197">
            <w:pPr>
              <w:rPr>
                <w:rFonts w:asciiTheme="majorEastAsia" w:eastAsiaTheme="majorEastAsia" w:hAnsiTheme="majorEastAsia"/>
              </w:rPr>
            </w:pPr>
          </w:p>
        </w:tc>
      </w:tr>
      <w:tr w:rsidR="00C51197" w:rsidRPr="00C64FE5" w14:paraId="2FC582D3" w14:textId="77777777" w:rsidTr="00170B48">
        <w:trPr>
          <w:trHeight w:val="1129"/>
        </w:trPr>
        <w:tc>
          <w:tcPr>
            <w:tcW w:w="3344" w:type="dxa"/>
            <w:vAlign w:val="center"/>
          </w:tcPr>
          <w:p w14:paraId="665CA99A" w14:textId="77777777" w:rsidR="00C51197" w:rsidRPr="00C64FE5" w:rsidRDefault="00C51197" w:rsidP="00C51197">
            <w:pPr>
              <w:jc w:val="center"/>
              <w:rPr>
                <w:rFonts w:asciiTheme="majorEastAsia" w:eastAsiaTheme="majorEastAsia" w:hAnsiTheme="majorEastAsia"/>
              </w:rPr>
            </w:pPr>
            <w:r w:rsidRPr="00C64FE5">
              <w:rPr>
                <w:rFonts w:asciiTheme="majorEastAsia" w:eastAsiaTheme="majorEastAsia" w:hAnsiTheme="majorEastAsia" w:hint="eastAsia"/>
              </w:rPr>
              <w:t>当該課題への対応</w:t>
            </w:r>
          </w:p>
        </w:tc>
        <w:tc>
          <w:tcPr>
            <w:tcW w:w="6161" w:type="dxa"/>
            <w:vAlign w:val="center"/>
          </w:tcPr>
          <w:p w14:paraId="0BE37328" w14:textId="77777777" w:rsidR="00C51197" w:rsidRPr="00C64FE5" w:rsidRDefault="00C51197" w:rsidP="00C5119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5B38157" w14:textId="77777777" w:rsidR="00CA58F1" w:rsidRPr="00C64FE5" w:rsidRDefault="00CA58F1" w:rsidP="00CA58F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648A65D4" w14:textId="77777777" w:rsidR="004E4414" w:rsidRDefault="00C51197" w:rsidP="004E4414">
      <w:pPr>
        <w:rPr>
          <w:rFonts w:asciiTheme="majorEastAsia" w:eastAsiaTheme="majorEastAsia" w:hAnsiTheme="majorEastAsia"/>
          <w:sz w:val="22"/>
          <w:szCs w:val="22"/>
        </w:rPr>
      </w:pPr>
      <w:r w:rsidRPr="00C64FE5">
        <w:rPr>
          <w:rFonts w:asciiTheme="majorEastAsia" w:eastAsiaTheme="majorEastAsia" w:hAnsiTheme="majorEastAsia" w:hint="eastAsia"/>
          <w:sz w:val="22"/>
          <w:szCs w:val="22"/>
        </w:rPr>
        <w:t xml:space="preserve">４　</w:t>
      </w:r>
      <w:r w:rsidR="00DA5908" w:rsidRPr="00C64FE5">
        <w:rPr>
          <w:rFonts w:asciiTheme="majorEastAsia" w:eastAsiaTheme="majorEastAsia" w:hAnsiTheme="majorEastAsia" w:hint="eastAsia"/>
          <w:sz w:val="22"/>
          <w:szCs w:val="22"/>
        </w:rPr>
        <w:t>今後５年間の</w:t>
      </w:r>
      <w:r w:rsidR="0075092A" w:rsidRPr="00C64FE5">
        <w:rPr>
          <w:rFonts w:asciiTheme="majorEastAsia" w:eastAsiaTheme="majorEastAsia" w:hAnsiTheme="majorEastAsia" w:hint="eastAsia"/>
          <w:sz w:val="22"/>
          <w:szCs w:val="22"/>
        </w:rPr>
        <w:t>事業</w:t>
      </w:r>
      <w:r w:rsidR="007455BE" w:rsidRPr="00C64FE5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75092A" w:rsidRPr="00C64FE5">
        <w:rPr>
          <w:rFonts w:asciiTheme="majorEastAsia" w:eastAsiaTheme="majorEastAsia" w:hAnsiTheme="majorEastAsia" w:hint="eastAsia"/>
          <w:sz w:val="22"/>
          <w:szCs w:val="22"/>
        </w:rPr>
        <w:t>承継</w:t>
      </w:r>
      <w:r w:rsidR="007455BE" w:rsidRPr="00C64FE5">
        <w:rPr>
          <w:rFonts w:asciiTheme="majorEastAsia" w:eastAsiaTheme="majorEastAsia" w:hAnsiTheme="majorEastAsia" w:hint="eastAsia"/>
          <w:sz w:val="22"/>
          <w:szCs w:val="22"/>
        </w:rPr>
        <w:t>に向けた</w:t>
      </w:r>
      <w:r w:rsidR="00DA5908" w:rsidRPr="00C64FE5">
        <w:rPr>
          <w:rFonts w:asciiTheme="majorEastAsia" w:eastAsiaTheme="majorEastAsia" w:hAnsiTheme="majorEastAsia" w:hint="eastAsia"/>
          <w:sz w:val="22"/>
          <w:szCs w:val="22"/>
        </w:rPr>
        <w:t>実施内容について</w:t>
      </w:r>
      <w:r w:rsidR="008B7340" w:rsidRPr="00C64FE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14:paraId="52759F7A" w14:textId="034AB83B" w:rsidR="00CA58F1" w:rsidRPr="004E4414" w:rsidRDefault="008B7340" w:rsidP="004E4414">
      <w:pPr>
        <w:ind w:firstLineChars="200" w:firstLine="392"/>
        <w:rPr>
          <w:rFonts w:asciiTheme="majorEastAsia" w:eastAsiaTheme="majorEastAsia" w:hAnsiTheme="majorEastAsia"/>
          <w:sz w:val="22"/>
          <w:szCs w:val="22"/>
        </w:rPr>
      </w:pPr>
      <w:r w:rsidRPr="00B66C33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>※</w:t>
      </w:r>
      <w:r w:rsidR="00BF0C71" w:rsidRPr="00B66C33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>第三者承継（</w:t>
      </w:r>
      <w:r w:rsidRPr="00B66C33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>Ｍ＆Ａ</w:t>
      </w:r>
      <w:r w:rsidR="00BF0C71" w:rsidRPr="00B66C33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>）</w:t>
      </w:r>
      <w:r w:rsidRPr="00B66C33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>を行</w:t>
      </w:r>
      <w:r w:rsidR="00B66C33" w:rsidRPr="00B66C33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>う</w:t>
      </w:r>
      <w:r w:rsidRPr="00B66C33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>場合は、記載不要です。</w:t>
      </w:r>
    </w:p>
    <w:tbl>
      <w:tblPr>
        <w:tblStyle w:val="4"/>
        <w:tblW w:w="9499" w:type="dxa"/>
        <w:tblInd w:w="108" w:type="dxa"/>
        <w:tblLook w:val="04A0" w:firstRow="1" w:lastRow="0" w:firstColumn="1" w:lastColumn="0" w:noHBand="0" w:noVBand="1"/>
      </w:tblPr>
      <w:tblGrid>
        <w:gridCol w:w="1565"/>
        <w:gridCol w:w="7934"/>
      </w:tblGrid>
      <w:tr w:rsidR="00326EE1" w:rsidRPr="00C64FE5" w14:paraId="3B9F349C" w14:textId="0602FEDD" w:rsidTr="00170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14:paraId="0573DFFE" w14:textId="42F09B18" w:rsidR="00326EE1" w:rsidRPr="00C64FE5" w:rsidRDefault="00326EE1" w:rsidP="00C51197">
            <w:pPr>
              <w:pStyle w:val="afc"/>
              <w:ind w:leftChars="0" w:left="0"/>
              <w:jc w:val="center"/>
              <w:rPr>
                <w:rFonts w:asciiTheme="majorEastAsia" w:eastAsiaTheme="majorEastAsia" w:hAnsiTheme="majorEastAsia"/>
                <w:b w:val="0"/>
                <w:color w:val="000000" w:themeColor="text1"/>
                <w:sz w:val="22"/>
                <w:szCs w:val="22"/>
              </w:rPr>
            </w:pPr>
            <w:r w:rsidRPr="00C64FE5">
              <w:rPr>
                <w:rFonts w:asciiTheme="majorEastAsia" w:eastAsiaTheme="majorEastAsia" w:hAnsiTheme="majorEastAsia" w:hint="eastAsia"/>
                <w:b w:val="0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7934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4964D07D" w14:textId="77B872BF" w:rsidR="00326EE1" w:rsidRPr="00C64FE5" w:rsidRDefault="00326EE1" w:rsidP="00C51197">
            <w:pPr>
              <w:pStyle w:val="afc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color w:val="000000" w:themeColor="text1"/>
                <w:sz w:val="22"/>
                <w:szCs w:val="22"/>
              </w:rPr>
            </w:pPr>
            <w:r w:rsidRPr="00C64FE5">
              <w:rPr>
                <w:rFonts w:asciiTheme="majorEastAsia" w:eastAsiaTheme="majorEastAsia" w:hAnsiTheme="majorEastAsia" w:hint="eastAsia"/>
                <w:b w:val="0"/>
                <w:color w:val="000000" w:themeColor="text1"/>
                <w:sz w:val="22"/>
                <w:szCs w:val="22"/>
              </w:rPr>
              <w:t>実施内容</w:t>
            </w:r>
          </w:p>
        </w:tc>
      </w:tr>
      <w:tr w:rsidR="00326EE1" w:rsidRPr="00C64FE5" w14:paraId="7A72E4F1" w14:textId="48E74503" w:rsidTr="0017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14:paraId="65B21F68" w14:textId="021EA4E0" w:rsidR="00326EE1" w:rsidRPr="00C64FE5" w:rsidRDefault="00326EE1" w:rsidP="00C51197">
            <w:pPr>
              <w:pStyle w:val="afc"/>
              <w:ind w:leftChars="0" w:left="0"/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C64FE5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令和６年</w:t>
            </w:r>
          </w:p>
        </w:tc>
        <w:tc>
          <w:tcPr>
            <w:tcW w:w="7934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7D6BD7B5" w14:textId="77777777" w:rsidR="00326EE1" w:rsidRPr="00C64FE5" w:rsidRDefault="00326EE1" w:rsidP="00C5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D3F2F6B" w14:textId="77777777" w:rsidR="00326EE1" w:rsidRPr="00C64FE5" w:rsidRDefault="00326EE1" w:rsidP="00C5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C0AEEAA" w14:textId="77777777" w:rsidR="00326EE1" w:rsidRPr="00C64FE5" w:rsidRDefault="00326EE1" w:rsidP="00C5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26EE1" w:rsidRPr="00C64FE5" w14:paraId="21C4A8C8" w14:textId="11FB63F9" w:rsidTr="00170B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14:paraId="24C5F50D" w14:textId="7327BF5C" w:rsidR="00326EE1" w:rsidRPr="00C64FE5" w:rsidRDefault="00326EE1" w:rsidP="00C51197">
            <w:pPr>
              <w:pStyle w:val="afc"/>
              <w:ind w:leftChars="0" w:left="0"/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C64FE5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令和７年</w:t>
            </w:r>
          </w:p>
        </w:tc>
        <w:tc>
          <w:tcPr>
            <w:tcW w:w="7934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5956C52B" w14:textId="77777777" w:rsidR="00326EE1" w:rsidRPr="00C64FE5" w:rsidRDefault="00326EE1" w:rsidP="00C51197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0D6ED77" w14:textId="77777777" w:rsidR="00326EE1" w:rsidRPr="00C64FE5" w:rsidRDefault="00326EE1" w:rsidP="00C51197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060EF30" w14:textId="77777777" w:rsidR="00326EE1" w:rsidRPr="00C64FE5" w:rsidRDefault="00326EE1" w:rsidP="00C51197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26EE1" w:rsidRPr="00C64FE5" w14:paraId="5B216C77" w14:textId="3C77B133" w:rsidTr="0017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14:paraId="108BB7CF" w14:textId="72AE5A3F" w:rsidR="00326EE1" w:rsidRPr="00C64FE5" w:rsidRDefault="00326EE1" w:rsidP="00C51197">
            <w:pPr>
              <w:pStyle w:val="afc"/>
              <w:ind w:leftChars="0" w:left="0"/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C64FE5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令和８年</w:t>
            </w:r>
          </w:p>
        </w:tc>
        <w:tc>
          <w:tcPr>
            <w:tcW w:w="7934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5B173612" w14:textId="77777777" w:rsidR="00326EE1" w:rsidRPr="00C64FE5" w:rsidRDefault="00326EE1" w:rsidP="00C51197">
            <w:pPr>
              <w:pStyle w:val="afc"/>
              <w:tabs>
                <w:tab w:val="left" w:pos="540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4824162" w14:textId="77777777" w:rsidR="00326EE1" w:rsidRPr="00C64FE5" w:rsidRDefault="00326EE1" w:rsidP="00C51197">
            <w:pPr>
              <w:pStyle w:val="afc"/>
              <w:tabs>
                <w:tab w:val="left" w:pos="540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4131535" w14:textId="77777777" w:rsidR="00326EE1" w:rsidRPr="00C64FE5" w:rsidRDefault="00326EE1" w:rsidP="00C51197">
            <w:pPr>
              <w:pStyle w:val="afc"/>
              <w:tabs>
                <w:tab w:val="left" w:pos="540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26EE1" w:rsidRPr="00C64FE5" w14:paraId="69C9EE5D" w14:textId="19C7E447" w:rsidTr="00170B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14:paraId="2C4B05BF" w14:textId="71628774" w:rsidR="00326EE1" w:rsidRPr="00C64FE5" w:rsidRDefault="00326EE1" w:rsidP="00C51197">
            <w:pPr>
              <w:pStyle w:val="afc"/>
              <w:ind w:leftChars="0" w:left="0"/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C64FE5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令和９年</w:t>
            </w:r>
          </w:p>
        </w:tc>
        <w:tc>
          <w:tcPr>
            <w:tcW w:w="7934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5528352C" w14:textId="77777777" w:rsidR="00326EE1" w:rsidRPr="00C64FE5" w:rsidRDefault="00326EE1" w:rsidP="00C51197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28CA916" w14:textId="77777777" w:rsidR="00326EE1" w:rsidRPr="00C64FE5" w:rsidRDefault="00326EE1" w:rsidP="00C51197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0FDF5C2" w14:textId="64DD936A" w:rsidR="00326EE1" w:rsidRPr="00C64FE5" w:rsidRDefault="00326EE1" w:rsidP="00C51197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26EE1" w:rsidRPr="00C64FE5" w14:paraId="6EAC45FA" w14:textId="72F509E5" w:rsidTr="0017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14:paraId="02CA4C4B" w14:textId="5B688931" w:rsidR="00326EE1" w:rsidRPr="00C64FE5" w:rsidRDefault="00326EE1" w:rsidP="00C51197">
            <w:pPr>
              <w:pStyle w:val="afc"/>
              <w:ind w:leftChars="0" w:left="0"/>
              <w:jc w:val="center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C64FE5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令和１０年</w:t>
            </w:r>
          </w:p>
        </w:tc>
        <w:tc>
          <w:tcPr>
            <w:tcW w:w="7934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25DD78F1" w14:textId="77777777" w:rsidR="00326EE1" w:rsidRPr="00C64FE5" w:rsidRDefault="00326EE1" w:rsidP="00C51197">
            <w:pPr>
              <w:pStyle w:val="afc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5624BF3" w14:textId="77777777" w:rsidR="00326EE1" w:rsidRPr="00C64FE5" w:rsidRDefault="00326EE1" w:rsidP="00C51197">
            <w:pPr>
              <w:pStyle w:val="afc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4168300" w14:textId="67F88DBC" w:rsidR="00326EE1" w:rsidRPr="00C64FE5" w:rsidRDefault="00326EE1" w:rsidP="00C51197">
            <w:pPr>
              <w:pStyle w:val="afc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3BCC9D58" w14:textId="3A495135" w:rsidR="001D227F" w:rsidRPr="00C64FE5" w:rsidRDefault="001D227F" w:rsidP="0023163E">
      <w:pPr>
        <w:rPr>
          <w:rFonts w:asciiTheme="majorEastAsia" w:eastAsiaTheme="majorEastAsia" w:hAnsiTheme="majorEastAsia"/>
          <w:sz w:val="22"/>
          <w:szCs w:val="22"/>
        </w:rPr>
      </w:pPr>
    </w:p>
    <w:sectPr w:rsidR="001D227F" w:rsidRPr="00C64FE5" w:rsidSect="00C51197">
      <w:footerReference w:type="even" r:id="rId8"/>
      <w:pgSz w:w="11906" w:h="16838" w:code="9"/>
      <w:pgMar w:top="1440" w:right="1080" w:bottom="1440" w:left="1080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C13AB6" w:rsidRDefault="00C13AB6">
      <w:r>
        <w:separator/>
      </w:r>
    </w:p>
  </w:endnote>
  <w:endnote w:type="continuationSeparator" w:id="0">
    <w:p w14:paraId="01D65E2D" w14:textId="77777777" w:rsidR="00C13AB6" w:rsidRDefault="00C1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C13AB6" w:rsidRDefault="00C13AB6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C13AB6" w:rsidRDefault="00C13AB6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C13AB6" w:rsidRDefault="00C13AB6">
      <w:r>
        <w:separator/>
      </w:r>
    </w:p>
  </w:footnote>
  <w:footnote w:type="continuationSeparator" w:id="0">
    <w:p w14:paraId="70C951D9" w14:textId="77777777" w:rsidR="00C13AB6" w:rsidRDefault="00C1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652"/>
    <w:multiLevelType w:val="hybridMultilevel"/>
    <w:tmpl w:val="68146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94209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6434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03D8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67236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059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48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6B9C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26EE1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138F"/>
    <w:rsid w:val="00461C7F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82F24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A7B7F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414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11953"/>
    <w:rsid w:val="005136FF"/>
    <w:rsid w:val="0051530B"/>
    <w:rsid w:val="00520FC8"/>
    <w:rsid w:val="00521EB8"/>
    <w:rsid w:val="00522402"/>
    <w:rsid w:val="00522FC6"/>
    <w:rsid w:val="005252A0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3F9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555F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6F78FB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0180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082F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B7340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086"/>
    <w:rsid w:val="009A0110"/>
    <w:rsid w:val="009A1AEE"/>
    <w:rsid w:val="009A2969"/>
    <w:rsid w:val="009A2B3E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3C2D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49B9"/>
    <w:rsid w:val="00AC7CFC"/>
    <w:rsid w:val="00AD06D4"/>
    <w:rsid w:val="00AD0C3A"/>
    <w:rsid w:val="00AD2D29"/>
    <w:rsid w:val="00AD3EAC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4CF4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C33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2C73"/>
    <w:rsid w:val="00B83655"/>
    <w:rsid w:val="00B83811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0C71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1197"/>
    <w:rsid w:val="00C529D8"/>
    <w:rsid w:val="00C541AA"/>
    <w:rsid w:val="00C56554"/>
    <w:rsid w:val="00C627DC"/>
    <w:rsid w:val="00C63C07"/>
    <w:rsid w:val="00C64FE5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5361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3CE2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2752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DF799D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36D1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E5ECB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5CA6"/>
    <w:rsid w:val="00F16B7B"/>
    <w:rsid w:val="00F20230"/>
    <w:rsid w:val="00F22222"/>
    <w:rsid w:val="00F226BA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1EFA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4635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0">
    <w:name w:val="表 (格子)2"/>
    <w:basedOn w:val="a1"/>
    <w:next w:val="af1"/>
    <w:uiPriority w:val="59"/>
    <w:rsid w:val="00C5119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4E10-1945-448D-8B0D-4710FDFF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4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鷲見　航平</cp:lastModifiedBy>
  <cp:revision>32</cp:revision>
  <cp:lastPrinted>2024-03-21T23:38:00Z</cp:lastPrinted>
  <dcterms:created xsi:type="dcterms:W3CDTF">2024-02-15T01:25:00Z</dcterms:created>
  <dcterms:modified xsi:type="dcterms:W3CDTF">2024-04-30T00:15:00Z</dcterms:modified>
</cp:coreProperties>
</file>